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CA" w:rsidRPr="00FF57A1" w:rsidRDefault="00B3363F" w:rsidP="00FF57A1">
      <w:pPr>
        <w:jc w:val="center"/>
        <w:rPr>
          <w:b/>
        </w:rPr>
      </w:pPr>
      <w:r w:rsidRPr="00FF57A1">
        <w:rPr>
          <w:b/>
        </w:rPr>
        <w:t>700-as Klub CBN</w:t>
      </w:r>
      <w:r w:rsidR="007E3940">
        <w:rPr>
          <w:b/>
        </w:rPr>
        <w:t xml:space="preserve"> </w:t>
      </w:r>
      <w:r w:rsidR="003423DF">
        <w:rPr>
          <w:b/>
        </w:rPr>
        <w:t>5</w:t>
      </w:r>
      <w:r w:rsidR="00FF57A1" w:rsidRPr="00FF57A1">
        <w:rPr>
          <w:b/>
        </w:rPr>
        <w:t xml:space="preserve"> (Terry </w:t>
      </w:r>
      <w:proofErr w:type="spellStart"/>
      <w:r w:rsidR="00FF57A1" w:rsidRPr="00FF57A1">
        <w:rPr>
          <w:b/>
        </w:rPr>
        <w:t>Meeuwsen</w:t>
      </w:r>
      <w:proofErr w:type="spellEnd"/>
      <w:r w:rsidR="00FF57A1" w:rsidRPr="00FF57A1">
        <w:rPr>
          <w:b/>
        </w:rPr>
        <w:t>)</w:t>
      </w:r>
      <w:r w:rsidR="000A306B">
        <w:rPr>
          <w:b/>
        </w:rPr>
        <w:br/>
        <w:t>„Hozd Világra a Csodát” 1. rész</w:t>
      </w:r>
    </w:p>
    <w:p w:rsidR="00C63BEC" w:rsidRDefault="00C63BEC">
      <w:r w:rsidRPr="00C63BEC">
        <w:rPr>
          <w:u w:val="single"/>
        </w:rPr>
        <w:t>Videó bejátszás:</w:t>
      </w:r>
      <w:r w:rsidRPr="00C63BEC">
        <w:rPr>
          <w:u w:val="single"/>
        </w:rPr>
        <w:br/>
      </w:r>
      <w:r w:rsidR="005F24F7">
        <w:t xml:space="preserve">1980-ban Heidi Baker és férje </w:t>
      </w:r>
      <w:proofErr w:type="spellStart"/>
      <w:r w:rsidR="005F24F7">
        <w:t>Rolland</w:t>
      </w:r>
      <w:proofErr w:type="spellEnd"/>
      <w:r w:rsidR="005F24F7">
        <w:t xml:space="preserve"> misszionáriusok lettek</w:t>
      </w:r>
      <w:r w:rsidR="00F42DD2">
        <w:t xml:space="preserve"> és megalapították az „</w:t>
      </w:r>
      <w:proofErr w:type="spellStart"/>
      <w:r w:rsidR="00F42DD2">
        <w:t>Iris</w:t>
      </w:r>
      <w:proofErr w:type="spellEnd"/>
      <w:r w:rsidR="00F42DD2">
        <w:t xml:space="preserve"> Global” Szolgálatot. Együtt szolgáltak a szegények felé Ázsiában és Angliában, majd követve Isten elhívását, Mozambikba mentek 1995-ben. </w:t>
      </w:r>
      <w:r w:rsidR="005F2ADA">
        <w:br/>
      </w:r>
      <w:r w:rsidR="005F2ADA" w:rsidRPr="00634BB9">
        <w:rPr>
          <w:b/>
          <w:i/>
        </w:rPr>
        <w:t>HEIDI</w:t>
      </w:r>
      <w:r w:rsidR="005F2ADA" w:rsidRPr="00634BB9">
        <w:rPr>
          <w:i/>
        </w:rPr>
        <w:t xml:space="preserve">: Volt egy látomásom. </w:t>
      </w:r>
      <w:r w:rsidR="00346A0B" w:rsidRPr="00634BB9">
        <w:rPr>
          <w:i/>
        </w:rPr>
        <w:t>Egy olyan látomásom, mely megváltoztatta az életem és soha többé nem leszek már ugyanaz.</w:t>
      </w:r>
      <w:r w:rsidR="00346A0B" w:rsidRPr="00634BB9">
        <w:rPr>
          <w:i/>
        </w:rPr>
        <w:br/>
      </w:r>
      <w:r w:rsidR="00346A0B">
        <w:t xml:space="preserve">Heidi eszméletlen kihívásokkal szembesült, pl. több ezer éhező gyermek táplálásával minden egyes nap. Ugyanakkor Isten jóindulatát is megtapasztalta, és sok csodát látott megtörténni. A „Hozd Világra a Csodát” című könyvében Heidi igaz történeteket oszt meg velünk életéből, mely azt is megmutatja, hogy tud Isten csodát tenni RAJTAD KERESZTÜL! </w:t>
      </w:r>
    </w:p>
    <w:p w:rsidR="00B3363F" w:rsidRDefault="00D35EAB">
      <w:r w:rsidRPr="00D35EAB">
        <w:rPr>
          <w:b/>
        </w:rPr>
        <w:t>TERRY:</w:t>
      </w:r>
      <w:r>
        <w:t xml:space="preserve"> </w:t>
      </w:r>
      <w:r w:rsidR="00346A0B">
        <w:t>Itt van velünk Heidi Baker! Ismét üdvözlünk körünkben, a 700-as Klubban!</w:t>
      </w:r>
    </w:p>
    <w:p w:rsidR="00C36D56" w:rsidRPr="00E97A78" w:rsidRDefault="00C36D56">
      <w:pPr>
        <w:rPr>
          <w:i/>
        </w:rPr>
      </w:pPr>
      <w:r w:rsidRPr="00E97A78">
        <w:rPr>
          <w:b/>
          <w:i/>
        </w:rPr>
        <w:t>HEIDI</w:t>
      </w:r>
      <w:r w:rsidRPr="00E97A78">
        <w:rPr>
          <w:i/>
        </w:rPr>
        <w:t xml:space="preserve">: </w:t>
      </w:r>
      <w:r w:rsidR="00346A0B">
        <w:rPr>
          <w:i/>
        </w:rPr>
        <w:t>Köszönöm!</w:t>
      </w:r>
      <w:r w:rsidR="00CF45C9">
        <w:rPr>
          <w:i/>
        </w:rPr>
        <w:t xml:space="preserve"> </w:t>
      </w:r>
    </w:p>
    <w:p w:rsidR="00346A0B" w:rsidRDefault="00E97A78">
      <w:r w:rsidRPr="00E97A78">
        <w:rPr>
          <w:b/>
        </w:rPr>
        <w:t>TERRY</w:t>
      </w:r>
      <w:r>
        <w:t xml:space="preserve">: </w:t>
      </w:r>
      <w:r w:rsidR="00346A0B">
        <w:t>Mindig óriási kiváltság számunkra az, amikor itt vagy! Egyszer csak arra ébredtél rá, hogy valami vonz téged Mozambikba. Hogy történt ez?</w:t>
      </w:r>
    </w:p>
    <w:p w:rsidR="002F74E4" w:rsidRDefault="00A54F47">
      <w:pPr>
        <w:rPr>
          <w:i/>
        </w:rPr>
      </w:pPr>
      <w:r w:rsidRPr="00F94A14">
        <w:rPr>
          <w:b/>
          <w:i/>
        </w:rPr>
        <w:t>HEIDI</w:t>
      </w:r>
      <w:r w:rsidRPr="00F94A14">
        <w:rPr>
          <w:i/>
        </w:rPr>
        <w:t xml:space="preserve">: </w:t>
      </w:r>
      <w:r w:rsidR="002F74E4">
        <w:rPr>
          <w:i/>
        </w:rPr>
        <w:t xml:space="preserve">A </w:t>
      </w:r>
      <w:r w:rsidR="00346A0B">
        <w:rPr>
          <w:i/>
        </w:rPr>
        <w:t xml:space="preserve">férjem épp arról mesélt, hogy Mozambikban felrobbantják az összes Vörös Keresztes teherautót. </w:t>
      </w:r>
      <w:r w:rsidR="00DC4A24">
        <w:rPr>
          <w:i/>
        </w:rPr>
        <w:t xml:space="preserve">A mi imánk mindig az volt, hogy mi el akarunk menni oda, ahová senki más nem akar menni. </w:t>
      </w:r>
    </w:p>
    <w:p w:rsidR="00F94A14" w:rsidRDefault="00F94A14">
      <w:r w:rsidRPr="00F94A14">
        <w:rPr>
          <w:b/>
        </w:rPr>
        <w:t>TERRY</w:t>
      </w:r>
      <w:r>
        <w:t xml:space="preserve">: </w:t>
      </w:r>
      <w:r w:rsidR="00DC4A24">
        <w:t>Ez egy veszélyes ima…</w:t>
      </w:r>
      <w:r w:rsidR="007A447B">
        <w:t xml:space="preserve"> </w:t>
      </w:r>
    </w:p>
    <w:p w:rsidR="00F94A14" w:rsidRPr="00F94A14" w:rsidRDefault="00F94A14">
      <w:pPr>
        <w:rPr>
          <w:i/>
        </w:rPr>
      </w:pPr>
      <w:r w:rsidRPr="00F94A14">
        <w:rPr>
          <w:b/>
          <w:i/>
        </w:rPr>
        <w:t>HEIDI</w:t>
      </w:r>
      <w:r w:rsidRPr="00F94A14">
        <w:rPr>
          <w:i/>
        </w:rPr>
        <w:t xml:space="preserve">: </w:t>
      </w:r>
      <w:r w:rsidR="007A447B">
        <w:rPr>
          <w:i/>
        </w:rPr>
        <w:t xml:space="preserve">Igen. </w:t>
      </w:r>
      <w:r w:rsidR="00DC4A24">
        <w:rPr>
          <w:i/>
        </w:rPr>
        <w:t xml:space="preserve">Már 21 éve ott vagyunk, de abban az időben, teherautókat robbantgattak, így senki nem akart odamenni misszionáriusként, Isten szolgájaként. Mi azt kaptuk a szívünkbe, hogy a világ legszegényebb nemzetébe kell mennünk, Isten már szólt arról, hogy Afrikába küld majd. Így elkezdtünk utánajárni, keresgélni. Időnként </w:t>
      </w:r>
      <w:r w:rsidR="00B1654A">
        <w:rPr>
          <w:i/>
        </w:rPr>
        <w:t xml:space="preserve">érdemes </w:t>
      </w:r>
      <w:r w:rsidR="00DC4A24">
        <w:rPr>
          <w:i/>
        </w:rPr>
        <w:t xml:space="preserve">utánakeresni a dolgoknak! </w:t>
      </w:r>
      <w:r w:rsidR="00A46B6B">
        <w:rPr>
          <w:i/>
        </w:rPr>
        <w:t>Kerestük, hogy hol van a földkerekség legszegényebb helye, és a legszegényebb népe, és ez Mozambik</w:t>
      </w:r>
      <w:r w:rsidR="0006694E" w:rsidRPr="0006694E">
        <w:rPr>
          <w:i/>
        </w:rPr>
        <w:t xml:space="preserve"> </w:t>
      </w:r>
      <w:r w:rsidR="0006694E">
        <w:rPr>
          <w:i/>
        </w:rPr>
        <w:t>volt</w:t>
      </w:r>
      <w:r w:rsidR="00A46B6B">
        <w:rPr>
          <w:i/>
        </w:rPr>
        <w:t xml:space="preserve">. </w:t>
      </w:r>
      <w:r w:rsidR="00EF5E7E">
        <w:rPr>
          <w:i/>
        </w:rPr>
        <w:t xml:space="preserve"> </w:t>
      </w:r>
    </w:p>
    <w:p w:rsidR="00F94A14" w:rsidRDefault="00F94A14">
      <w:r w:rsidRPr="00F94A14">
        <w:rPr>
          <w:b/>
        </w:rPr>
        <w:t>TERRY:</w:t>
      </w:r>
      <w:r>
        <w:t xml:space="preserve"> </w:t>
      </w:r>
      <w:r w:rsidR="00F47BE6">
        <w:t xml:space="preserve">Hű… </w:t>
      </w:r>
      <w:r w:rsidR="00B1654A">
        <w:t xml:space="preserve">Első kézből akartál meggyőződni arról, hogy Isten képes csodákat tenni, és meg akartad látni, ahogy </w:t>
      </w:r>
      <w:r w:rsidR="00634BB9">
        <w:t>Isten igenis megteszi ezeket a csodákat</w:t>
      </w:r>
      <w:r w:rsidR="00B1654A">
        <w:t>. Elkezdtél azért imádkozni, hogy a vak szemek megnyíljanak. Tudod, az egyik olyan dolog a „Hozd Világra a Csodát” című könyvedben, ami számomra nagyon bátorító</w:t>
      </w:r>
      <w:r w:rsidR="006D12A1">
        <w:t xml:space="preserve"> (ami mellesleg magyarul is megjelenik), hosszú időn keresztül imádkoztál, mielőtt ténylegesen láttad volna azt megtörténni. </w:t>
      </w:r>
    </w:p>
    <w:p w:rsidR="00215826" w:rsidRPr="00215826" w:rsidRDefault="00F94A14">
      <w:pPr>
        <w:rPr>
          <w:i/>
        </w:rPr>
      </w:pPr>
      <w:r w:rsidRPr="00215826">
        <w:rPr>
          <w:b/>
          <w:i/>
        </w:rPr>
        <w:t>HEIDI</w:t>
      </w:r>
      <w:r w:rsidRPr="00215826">
        <w:rPr>
          <w:i/>
        </w:rPr>
        <w:t xml:space="preserve">: </w:t>
      </w:r>
      <w:r w:rsidR="006D12A1">
        <w:rPr>
          <w:i/>
        </w:rPr>
        <w:t>Így van.</w:t>
      </w:r>
      <w:r w:rsidR="00E37E0A">
        <w:rPr>
          <w:i/>
        </w:rPr>
        <w:t xml:space="preserve"> </w:t>
      </w:r>
    </w:p>
    <w:p w:rsidR="00CE62DF" w:rsidRDefault="00215826">
      <w:r w:rsidRPr="00215826">
        <w:rPr>
          <w:b/>
        </w:rPr>
        <w:t>TERRY</w:t>
      </w:r>
      <w:r>
        <w:t xml:space="preserve">: </w:t>
      </w:r>
      <w:r w:rsidR="006D12A1">
        <w:t xml:space="preserve">De nem adtad fel, nem hagytad abba! </w:t>
      </w:r>
      <w:r w:rsidR="00CE62DF">
        <w:t xml:space="preserve"> </w:t>
      </w:r>
    </w:p>
    <w:p w:rsidR="00EF16C8" w:rsidRPr="00EF16C8" w:rsidRDefault="00215826">
      <w:pPr>
        <w:rPr>
          <w:i/>
        </w:rPr>
      </w:pPr>
      <w:r w:rsidRPr="00EF16C8">
        <w:rPr>
          <w:b/>
          <w:i/>
        </w:rPr>
        <w:t>HEIDI</w:t>
      </w:r>
      <w:r w:rsidRPr="00EF16C8">
        <w:rPr>
          <w:i/>
        </w:rPr>
        <w:t xml:space="preserve">: </w:t>
      </w:r>
      <w:r w:rsidR="006D12A1">
        <w:rPr>
          <w:i/>
        </w:rPr>
        <w:t>Igen.</w:t>
      </w:r>
    </w:p>
    <w:p w:rsidR="00844329" w:rsidRDefault="00151BE7">
      <w:r w:rsidRPr="00151BE7">
        <w:rPr>
          <w:b/>
        </w:rPr>
        <w:t>TERRY</w:t>
      </w:r>
      <w:r>
        <w:t xml:space="preserve">: </w:t>
      </w:r>
      <w:r w:rsidR="006D12A1">
        <w:t>Beszélj nekem erről.</w:t>
      </w:r>
    </w:p>
    <w:p w:rsidR="00844329" w:rsidRPr="00844329" w:rsidRDefault="00844329">
      <w:pPr>
        <w:rPr>
          <w:i/>
        </w:rPr>
      </w:pPr>
      <w:r w:rsidRPr="00844329">
        <w:rPr>
          <w:b/>
          <w:i/>
        </w:rPr>
        <w:t>HEIDI</w:t>
      </w:r>
      <w:r w:rsidRPr="00844329">
        <w:rPr>
          <w:i/>
        </w:rPr>
        <w:t xml:space="preserve">: </w:t>
      </w:r>
      <w:r w:rsidR="006D12A1">
        <w:rPr>
          <w:i/>
        </w:rPr>
        <w:t>Nos, amikor Isten ad valamiről egy kijelentést, azzal tenned is kell valamit! Ki kell hordanod ahhoz, hogy megszülessen! Ne add fel, ha elsőre nem jött össze! Mozambikban rengeteg vak ember van</w:t>
      </w:r>
      <w:r w:rsidR="00311BD9">
        <w:rPr>
          <w:i/>
        </w:rPr>
        <w:t xml:space="preserve">. Én leállítottam az autómat az utca kellős közepén és kiugrottam, amikor megláttam egy olyan embert, aki nem </w:t>
      </w:r>
      <w:r w:rsidR="00311BD9">
        <w:rPr>
          <w:i/>
        </w:rPr>
        <w:lastRenderedPageBreak/>
        <w:t xml:space="preserve">látott. </w:t>
      </w:r>
      <w:r w:rsidR="00C21B77">
        <w:rPr>
          <w:i/>
        </w:rPr>
        <w:t xml:space="preserve">És mindegy volt, mert úgysem láttak engem… </w:t>
      </w:r>
      <w:r w:rsidR="00311BD9">
        <w:rPr>
          <w:i/>
        </w:rPr>
        <w:t>Kiugrottam az autómból, rá</w:t>
      </w:r>
      <w:r w:rsidR="00C21B77">
        <w:rPr>
          <w:i/>
        </w:rPr>
        <w:t xml:space="preserve">juk </w:t>
      </w:r>
      <w:r w:rsidR="00311BD9">
        <w:rPr>
          <w:i/>
        </w:rPr>
        <w:t>tettem a kezem, Jézushoz vezettem</w:t>
      </w:r>
      <w:r w:rsidR="00C21B77">
        <w:rPr>
          <w:i/>
        </w:rPr>
        <w:t xml:space="preserve"> őket</w:t>
      </w:r>
      <w:r w:rsidR="00311BD9">
        <w:rPr>
          <w:i/>
        </w:rPr>
        <w:t>, majd azt mo</w:t>
      </w:r>
      <w:r w:rsidR="00C21B77">
        <w:rPr>
          <w:i/>
        </w:rPr>
        <w:t>ndták: „adj pénzt, mert nem látunk</w:t>
      </w:r>
      <w:r w:rsidR="00311BD9">
        <w:rPr>
          <w:i/>
        </w:rPr>
        <w:t xml:space="preserve">!” Adtam nekik pénzt. EGY ÉVEN keresztül ezt tettem. Meg sem tudnám számolni, hány vak emberért imádkoztam egy teljes éven át. És ez </w:t>
      </w:r>
      <w:proofErr w:type="gramStart"/>
      <w:r w:rsidR="00311BD9">
        <w:rPr>
          <w:i/>
        </w:rPr>
        <w:t>azután</w:t>
      </w:r>
      <w:proofErr w:type="gramEnd"/>
      <w:r w:rsidR="00311BD9">
        <w:rPr>
          <w:i/>
        </w:rPr>
        <w:t xml:space="preserve"> volt, hogy kaptam egy óriási </w:t>
      </w:r>
      <w:proofErr w:type="spellStart"/>
      <w:r w:rsidR="00311BD9">
        <w:rPr>
          <w:i/>
        </w:rPr>
        <w:t>impartációt</w:t>
      </w:r>
      <w:proofErr w:type="spellEnd"/>
      <w:r w:rsidR="00311BD9">
        <w:rPr>
          <w:i/>
        </w:rPr>
        <w:t xml:space="preserve"> (kenet-átadást), miután </w:t>
      </w:r>
      <w:proofErr w:type="spellStart"/>
      <w:r w:rsidR="00311BD9">
        <w:rPr>
          <w:i/>
        </w:rPr>
        <w:t>Randy</w:t>
      </w:r>
      <w:proofErr w:type="spellEnd"/>
      <w:r w:rsidR="00311BD9">
        <w:rPr>
          <w:i/>
        </w:rPr>
        <w:t xml:space="preserve"> Clark imádkozott értem. Isten betört az életembe. Tudtam, hogy a vakok látni fognak, a siketek hallani fognak, a halottak feltámadnak, a leprásak meggyógyulnak, a szegények meghallják a Jó Hírt. Kimentem és imádkoztam, hogy mindez meg is valósuljon, de egy évig semmi nem történt. Majd végül Mozambik központjában, a </w:t>
      </w:r>
      <w:proofErr w:type="spellStart"/>
      <w:r w:rsidR="00311BD9">
        <w:rPr>
          <w:i/>
        </w:rPr>
        <w:t>Safala</w:t>
      </w:r>
      <w:proofErr w:type="spellEnd"/>
      <w:r w:rsidR="00311BD9">
        <w:rPr>
          <w:i/>
        </w:rPr>
        <w:t xml:space="preserve"> tartományban tört át. Eljött egy pici kis vak asszonyka, meggörnyedve, egy kisfiú vezette őt oda egy bottal és Jézus MEGTETTE! </w:t>
      </w:r>
      <w:r w:rsidR="0053028F">
        <w:rPr>
          <w:i/>
        </w:rPr>
        <w:t xml:space="preserve">Megtörtént EGY TELJES ÉV UTÁN! </w:t>
      </w:r>
      <w:r w:rsidR="00FC1B9E">
        <w:rPr>
          <w:i/>
        </w:rPr>
        <w:t>A fehér szemei barnává váltak, ott a szemem láttára! Úgy elterült</w:t>
      </w:r>
      <w:r w:rsidR="008039FE">
        <w:rPr>
          <w:i/>
        </w:rPr>
        <w:t xml:space="preserve"> Isten erejétől, ahogy összeesett</w:t>
      </w:r>
      <w:r w:rsidR="00FC1B9E">
        <w:rPr>
          <w:i/>
        </w:rPr>
        <w:t xml:space="preserve">, ott feküdt a porban – piszokban. </w:t>
      </w:r>
    </w:p>
    <w:p w:rsidR="00EB5FE3" w:rsidRDefault="00844329">
      <w:r w:rsidRPr="00844329">
        <w:rPr>
          <w:b/>
        </w:rPr>
        <w:t>TERRY</w:t>
      </w:r>
      <w:r>
        <w:t xml:space="preserve">: </w:t>
      </w:r>
      <w:r w:rsidR="00F961B8">
        <w:t xml:space="preserve">Mindent, amit felsoroltál könyvedben, a saját szemeiddel láttad megtörténni. </w:t>
      </w:r>
    </w:p>
    <w:p w:rsidR="00844329" w:rsidRPr="000A3951" w:rsidRDefault="00EB5FE3">
      <w:pPr>
        <w:rPr>
          <w:i/>
        </w:rPr>
      </w:pPr>
      <w:r w:rsidRPr="000A3951">
        <w:rPr>
          <w:b/>
          <w:i/>
        </w:rPr>
        <w:t>HEIDI</w:t>
      </w:r>
      <w:r w:rsidRPr="000A3951">
        <w:rPr>
          <w:i/>
        </w:rPr>
        <w:t xml:space="preserve">: </w:t>
      </w:r>
      <w:r w:rsidR="00F961B8">
        <w:rPr>
          <w:i/>
        </w:rPr>
        <w:t>Igen.</w:t>
      </w:r>
    </w:p>
    <w:p w:rsidR="000A3951" w:rsidRDefault="000A3951">
      <w:r w:rsidRPr="000A3951">
        <w:rPr>
          <w:b/>
        </w:rPr>
        <w:t>TERRY</w:t>
      </w:r>
      <w:r>
        <w:t xml:space="preserve">: </w:t>
      </w:r>
      <w:r w:rsidR="00F961B8">
        <w:t>Olyan dolgokat is, melyekre az emberek azt mondhatják: „hát, nem tudom, hogy ilyen tényleg megtörténhet –e…” Mint például a halottak feltámasztása. Pásztoraid viszont nem egyszer meglátták ezt megtörténni a gyülekezeteikben.</w:t>
      </w:r>
    </w:p>
    <w:p w:rsidR="003A7193" w:rsidRPr="003A7193" w:rsidRDefault="00064ACB">
      <w:pPr>
        <w:rPr>
          <w:i/>
        </w:rPr>
      </w:pPr>
      <w:r w:rsidRPr="003A7193">
        <w:rPr>
          <w:b/>
          <w:i/>
        </w:rPr>
        <w:t>HEIDI</w:t>
      </w:r>
      <w:r w:rsidRPr="003A7193">
        <w:rPr>
          <w:i/>
        </w:rPr>
        <w:t xml:space="preserve">: </w:t>
      </w:r>
      <w:r w:rsidR="00F961B8">
        <w:rPr>
          <w:i/>
        </w:rPr>
        <w:t xml:space="preserve">Ó hogyne! Elég sok történt! Például a legutóbbi Missziós Iskolánkban, két diákunk is volt, akiket a mozambiki pásztoraink támasztottak fel, mert halottak voltak. </w:t>
      </w:r>
    </w:p>
    <w:p w:rsidR="003A7193" w:rsidRDefault="003A7193">
      <w:r w:rsidRPr="003A7193">
        <w:rPr>
          <w:b/>
        </w:rPr>
        <w:t>TERRY</w:t>
      </w:r>
      <w:r>
        <w:t xml:space="preserve">: </w:t>
      </w:r>
      <w:r w:rsidR="00F961B8">
        <w:t xml:space="preserve">Heidi, miért nem látunk mi többet ezekből? Valahogy úgy tűnik, mintha Isten leginkább a szegények között tenne csodákat… Az olyan embereknél, akik luxusban vagy kényelemben élnek, ami messze áll azoktól az emberektől, </w:t>
      </w:r>
      <w:r w:rsidR="002B5738">
        <w:t>akik felé te leginkább szolgálsz</w:t>
      </w:r>
      <w:r w:rsidR="00F961B8">
        <w:t xml:space="preserve">. Mi is szeretnénk ilyeneket meglátni, de miért nem történnek meg ezek itt, és miért történnek meg a világ legszegényebb országaiban? </w:t>
      </w:r>
    </w:p>
    <w:p w:rsidR="003756DF" w:rsidRPr="003756DF" w:rsidRDefault="003A7193">
      <w:pPr>
        <w:rPr>
          <w:i/>
        </w:rPr>
      </w:pPr>
      <w:r w:rsidRPr="003756DF">
        <w:rPr>
          <w:b/>
          <w:i/>
        </w:rPr>
        <w:t>HEIDI</w:t>
      </w:r>
      <w:r w:rsidRPr="003756DF">
        <w:rPr>
          <w:i/>
        </w:rPr>
        <w:t xml:space="preserve">: </w:t>
      </w:r>
      <w:r w:rsidR="00DE0031">
        <w:rPr>
          <w:i/>
        </w:rPr>
        <w:t>Gyakran elhangzik ez a kérdés. Jó kérdés. Azonban, olvashatjuk a Bibliában, hogy „áldottak a szellemi szegények, mert övék Isten Királysága. Áldottak a GYEREKEK, mert övék Isten Királysága.” Ez nyilvánvalóvá teszi, hogy csupán a szíved hozzáállásáról van szó! Lehetsz olyan milliomos, aki egyik palotát építi a másik után, mégis képes vagy meglátni Isten Királyságát, ahogy előretör. De csakis akkor, ha a SZÍVED szegénnyé válik Isten előtt. Érted?</w:t>
      </w:r>
    </w:p>
    <w:p w:rsidR="004B3B37" w:rsidRDefault="00DE0031" w:rsidP="009E4472">
      <w:r>
        <w:rPr>
          <w:b/>
        </w:rPr>
        <w:t>TERRY</w:t>
      </w:r>
      <w:r w:rsidR="004B3B37">
        <w:t xml:space="preserve">: </w:t>
      </w:r>
      <w:r>
        <w:t>Igen.</w:t>
      </w:r>
    </w:p>
    <w:p w:rsidR="008A0FCA" w:rsidRDefault="004B3B37" w:rsidP="009E4472">
      <w:pPr>
        <w:rPr>
          <w:i/>
        </w:rPr>
      </w:pPr>
      <w:r w:rsidRPr="003756DF">
        <w:rPr>
          <w:b/>
          <w:i/>
        </w:rPr>
        <w:t>HEIDI</w:t>
      </w:r>
      <w:r w:rsidRPr="003756DF">
        <w:rPr>
          <w:i/>
        </w:rPr>
        <w:t xml:space="preserve">: </w:t>
      </w:r>
      <w:r w:rsidR="00DE0031">
        <w:rPr>
          <w:i/>
        </w:rPr>
        <w:t>Kell, hogy tudd, hogy szükségben lévő vagy. Szükséged van Istenre!</w:t>
      </w:r>
    </w:p>
    <w:p w:rsidR="00DE0031" w:rsidRDefault="00DE0031" w:rsidP="00DE0031">
      <w:r>
        <w:rPr>
          <w:b/>
        </w:rPr>
        <w:t>TERRY</w:t>
      </w:r>
      <w:r>
        <w:t>: Szoktad azt mondani, hogy le kell alacsonyodnunk.</w:t>
      </w:r>
    </w:p>
    <w:p w:rsidR="00DE0031" w:rsidRDefault="00DE0031" w:rsidP="009E4472">
      <w:pPr>
        <w:rPr>
          <w:i/>
        </w:rPr>
      </w:pPr>
      <w:r w:rsidRPr="003756DF">
        <w:rPr>
          <w:b/>
          <w:i/>
        </w:rPr>
        <w:t>HEIDI</w:t>
      </w:r>
      <w:r w:rsidRPr="003756DF">
        <w:rPr>
          <w:i/>
        </w:rPr>
        <w:t xml:space="preserve">: </w:t>
      </w:r>
      <w:r>
        <w:rPr>
          <w:i/>
        </w:rPr>
        <w:t xml:space="preserve">Alacsonyodj le és lassulj le. Tudnod kell, hogy szükséged van Istenre! </w:t>
      </w:r>
      <w:r w:rsidR="007048CF">
        <w:rPr>
          <w:i/>
        </w:rPr>
        <w:t>Ne a saját erőd által válj gazdaggá</w:t>
      </w:r>
      <w:r>
        <w:rPr>
          <w:i/>
        </w:rPr>
        <w:t xml:space="preserve"> – és most nem az anyagiakról beszélek! A szíved hozzáállásáról beszélek! Én azt mondom: „nincs hátsó tervem! Muszáj, hogy Isten megjelenjen, máskülönben meghalok! Ha Isten nem mutatkozik meg most azonnal, nekem végem!” Mi így élünk! A jó anyagi körülmények között lévők is élhetnek így! </w:t>
      </w:r>
      <w:r w:rsidR="004C187A">
        <w:rPr>
          <w:i/>
        </w:rPr>
        <w:t>Nem lehetetlen, de talán nagyobb kihívás…</w:t>
      </w:r>
    </w:p>
    <w:p w:rsidR="004C187A" w:rsidRDefault="004C187A" w:rsidP="009E4472">
      <w:r>
        <w:rPr>
          <w:b/>
        </w:rPr>
        <w:t>TERRY</w:t>
      </w:r>
      <w:r>
        <w:t>: Ez arról szól tehát, hogy teljesen add át Istennek az irányítást?</w:t>
      </w:r>
    </w:p>
    <w:p w:rsidR="004C187A" w:rsidRDefault="004C187A" w:rsidP="009E4472">
      <w:pPr>
        <w:rPr>
          <w:i/>
        </w:rPr>
      </w:pPr>
      <w:r w:rsidRPr="003756DF">
        <w:rPr>
          <w:b/>
          <w:i/>
        </w:rPr>
        <w:t>HEIDI</w:t>
      </w:r>
      <w:r w:rsidRPr="003756DF">
        <w:rPr>
          <w:i/>
        </w:rPr>
        <w:t xml:space="preserve">: </w:t>
      </w:r>
      <w:r>
        <w:rPr>
          <w:i/>
        </w:rPr>
        <w:t>Igen!</w:t>
      </w:r>
    </w:p>
    <w:p w:rsidR="004C187A" w:rsidRDefault="004C187A" w:rsidP="009E4472">
      <w:r>
        <w:rPr>
          <w:b/>
        </w:rPr>
        <w:lastRenderedPageBreak/>
        <w:t>TERRY</w:t>
      </w:r>
      <w:r>
        <w:t xml:space="preserve">: Nagyon tetszett a „Hozd Világra a Csodát” könyvedben, </w:t>
      </w:r>
      <w:r w:rsidR="00887AD1">
        <w:t xml:space="preserve">ahogy az elején több részen keresztül Máriát hoztad fel példaként a Bibliából, akiben hajlandóság volt arra, hogy igent mondjon. Sokszor nem is gondolunk erre, amikor </w:t>
      </w:r>
      <w:r w:rsidR="00755E6C">
        <w:t xml:space="preserve">Krisztus édesanyjára gondolunk, hogy min kellett keresztül mennie, amikor feladta saját életét és igent mondott Istennek olyan dolgokra, melyek nagyon ellentmondásosak voltak saját kultúrájának. </w:t>
      </w:r>
    </w:p>
    <w:p w:rsidR="00755E6C" w:rsidRDefault="00755E6C" w:rsidP="00755E6C">
      <w:pPr>
        <w:rPr>
          <w:i/>
        </w:rPr>
      </w:pPr>
      <w:r w:rsidRPr="003756DF">
        <w:rPr>
          <w:b/>
          <w:i/>
        </w:rPr>
        <w:t>HEIDI</w:t>
      </w:r>
      <w:r w:rsidRPr="003756DF">
        <w:rPr>
          <w:i/>
        </w:rPr>
        <w:t xml:space="preserve">: </w:t>
      </w:r>
      <w:r>
        <w:rPr>
          <w:i/>
        </w:rPr>
        <w:t xml:space="preserve">Ez abszolút így van! Rémisztő lehetett, amit tett. Csak gondoljunk bele! Egy tinédzser korú héber </w:t>
      </w:r>
      <w:proofErr w:type="gramStart"/>
      <w:r>
        <w:rPr>
          <w:i/>
        </w:rPr>
        <w:t>szűz lány</w:t>
      </w:r>
      <w:proofErr w:type="gramEnd"/>
      <w:r>
        <w:rPr>
          <w:i/>
        </w:rPr>
        <w:t>, aki előtt megjelent egy angyal és azt mondta: „várandós leszel Jézussal, a méhedben fogod kihordani a Krisztust, a világ Megváltóját.” Biztos mondhatta magában: „de hát hogyan</w:t>
      </w:r>
      <w:proofErr w:type="gramStart"/>
      <w:r>
        <w:rPr>
          <w:i/>
        </w:rPr>
        <w:t>…?</w:t>
      </w:r>
      <w:proofErr w:type="gramEnd"/>
      <w:r>
        <w:rPr>
          <w:i/>
        </w:rPr>
        <w:t xml:space="preserve"> Hogy fog ez történni</w:t>
      </w:r>
      <w:proofErr w:type="gramStart"/>
      <w:r>
        <w:rPr>
          <w:i/>
        </w:rPr>
        <w:t>..?</w:t>
      </w:r>
      <w:proofErr w:type="gramEnd"/>
      <w:r>
        <w:rPr>
          <w:i/>
        </w:rPr>
        <w:t>” Majd meg kellett az</w:t>
      </w:r>
      <w:r w:rsidR="00CF6579">
        <w:rPr>
          <w:i/>
        </w:rPr>
        <w:t>zal</w:t>
      </w:r>
      <w:r>
        <w:rPr>
          <w:i/>
        </w:rPr>
        <w:t xml:space="preserve"> is küzdenie, hogy mibe fog ez neki kerülni. Mindenébe. Mivel egy ilyen ígéretet nem tudsz sokáig rejtegetni, mert előbb – utóbb kikerekedik az ígéret… Isten ugyanígy helyez ígéreteket mindnyájunkba, de ez a mostani generáció különösen vagy abortálja – elveteti, vagy elvetél. </w:t>
      </w:r>
      <w:r w:rsidR="007D643A">
        <w:rPr>
          <w:i/>
        </w:rPr>
        <w:t>Azt mondják: „Ez túl nehéz, én gyorsan akarok oda eljutni… Akarom, hogy Isten érintsen meg, de azt már nem akarom kihordani szellemi méhemben, amit belém helyezett…”</w:t>
      </w:r>
      <w:r>
        <w:rPr>
          <w:i/>
        </w:rPr>
        <w:t xml:space="preserve"> </w:t>
      </w:r>
    </w:p>
    <w:p w:rsidR="00755E6C" w:rsidRDefault="007D643A" w:rsidP="009E4472">
      <w:r>
        <w:rPr>
          <w:b/>
        </w:rPr>
        <w:t>TERRY</w:t>
      </w:r>
      <w:r>
        <w:t xml:space="preserve">: És sokszor azt feltételezzük – mint ahogy te is tehetted volna – ha Isten nem teszi meg </w:t>
      </w:r>
      <w:proofErr w:type="gramStart"/>
      <w:r w:rsidR="004666C1">
        <w:t>MA</w:t>
      </w:r>
      <w:proofErr w:type="gramEnd"/>
      <w:r>
        <w:t xml:space="preserve"> amit ígért, vagy akkor, amikor azt </w:t>
      </w:r>
      <w:r w:rsidR="004666C1">
        <w:t>ÉN</w:t>
      </w:r>
      <w:r>
        <w:t xml:space="preserve"> akarom, vagy ahogy elvárom Tőle, saját időzítésem szerint, akkor meg sem teszi</w:t>
      </w:r>
      <w:r w:rsidR="00CF6579">
        <w:t xml:space="preserve">. Mint például a vakok </w:t>
      </w:r>
      <w:r w:rsidR="004666C1">
        <w:t xml:space="preserve">gyógyítása. </w:t>
      </w:r>
    </w:p>
    <w:p w:rsidR="004666C1" w:rsidRDefault="004666C1" w:rsidP="009E4472">
      <w:pPr>
        <w:rPr>
          <w:i/>
        </w:rPr>
      </w:pPr>
      <w:r w:rsidRPr="003756DF">
        <w:rPr>
          <w:b/>
          <w:i/>
        </w:rPr>
        <w:t>HEIDI</w:t>
      </w:r>
      <w:r w:rsidRPr="003756DF">
        <w:rPr>
          <w:i/>
        </w:rPr>
        <w:t xml:space="preserve">: </w:t>
      </w:r>
      <w:r>
        <w:rPr>
          <w:i/>
        </w:rPr>
        <w:t>Ez így van!</w:t>
      </w:r>
    </w:p>
    <w:p w:rsidR="004666C1" w:rsidRDefault="004666C1" w:rsidP="009E4472">
      <w:r>
        <w:rPr>
          <w:b/>
        </w:rPr>
        <w:t>TERRY</w:t>
      </w:r>
      <w:r>
        <w:t xml:space="preserve">: Ki kell tartanod addig, amíg világra nem jön! </w:t>
      </w:r>
    </w:p>
    <w:p w:rsidR="004666C1" w:rsidRDefault="004666C1" w:rsidP="009E4472">
      <w:pPr>
        <w:rPr>
          <w:i/>
        </w:rPr>
      </w:pPr>
      <w:r w:rsidRPr="003756DF">
        <w:rPr>
          <w:b/>
          <w:i/>
        </w:rPr>
        <w:t>HEIDI</w:t>
      </w:r>
      <w:r w:rsidRPr="003756DF">
        <w:rPr>
          <w:i/>
        </w:rPr>
        <w:t xml:space="preserve">: </w:t>
      </w:r>
      <w:r>
        <w:rPr>
          <w:i/>
        </w:rPr>
        <w:t xml:space="preserve">Igen! És hosszabb ideig tartott 9 hónapnál. Több mint egy évet vártam rá, miután megkaptam ezt az erőteljes próféciát arra, hogy ez meg fog történni. Egy év után kezdtem meglátni a „Csoda Világra-jöttét” –a vak szemek megnyílását. </w:t>
      </w:r>
    </w:p>
    <w:p w:rsidR="00115BD6" w:rsidRDefault="00115BD6" w:rsidP="009E4472">
      <w:r>
        <w:rPr>
          <w:b/>
        </w:rPr>
        <w:t>TERRY</w:t>
      </w:r>
      <w:r>
        <w:t>: Annyira bátorító, hogy ezeket elmondtad, mivel olyan világban élünk, ahol szükségesnek érezzük, hogy mindent mi irányítsunk</w:t>
      </w:r>
      <w:r w:rsidR="00CF6579">
        <w:t>,</w:t>
      </w:r>
      <w:r>
        <w:t xml:space="preserve"> és a kezünkben tartsunk. Az, hogy alacsonyodjunk le, lassuljunk le – annyira ellentétes a kultúránkkal, mégis ez a válasz arra, hogyan kapcsolódjunk Istenhez. </w:t>
      </w:r>
    </w:p>
    <w:p w:rsidR="00115BD6" w:rsidRDefault="00115BD6" w:rsidP="009E4472">
      <w:pPr>
        <w:rPr>
          <w:i/>
        </w:rPr>
      </w:pPr>
      <w:r w:rsidRPr="003756DF">
        <w:rPr>
          <w:b/>
          <w:i/>
        </w:rPr>
        <w:t>HEIDI</w:t>
      </w:r>
      <w:r w:rsidRPr="003756DF">
        <w:rPr>
          <w:i/>
        </w:rPr>
        <w:t>:</w:t>
      </w:r>
      <w:r>
        <w:rPr>
          <w:i/>
        </w:rPr>
        <w:t xml:space="preserve"> És tudod, Isten folyójának vize, mindig az alacsony helyekre folyik be. Minél jobban akarod a jelenlétét, annál alacsonyabbra kell ereszkedned, annál jobban le kell lassulnod – el kell csendesedned… Ő pedig akkor betör az életedbe és ez a folyó visz azután tovább, az Ő dicsősége és szeretete – egészen a föld határáig. Önátadás!</w:t>
      </w:r>
    </w:p>
    <w:p w:rsidR="00115BD6" w:rsidRPr="004666C1" w:rsidRDefault="00115BD6" w:rsidP="009E4472">
      <w:pPr>
        <w:rPr>
          <w:i/>
        </w:rPr>
      </w:pPr>
      <w:r>
        <w:rPr>
          <w:b/>
        </w:rPr>
        <w:t>TERRY</w:t>
      </w:r>
      <w:r>
        <w:t xml:space="preserve">: Ez egy meghívó mindenki számára, hogy mondjanak Istennek igent! Ez nagyon csodálatos. Heidi, nagyon köszönjük, hogy itt voltál velünk. Hallanotok kell még több csodáról, melyek Mozambikban történnek! </w:t>
      </w:r>
      <w:r w:rsidR="00476A77">
        <w:t xml:space="preserve">Készítettünk egy </w:t>
      </w:r>
      <w:r w:rsidR="00CF6579">
        <w:t>web</w:t>
      </w:r>
      <w:r w:rsidR="00476A77">
        <w:t xml:space="preserve">-exkluzív interjút is </w:t>
      </w:r>
      <w:proofErr w:type="spellStart"/>
      <w:r w:rsidR="00476A77">
        <w:t>Heidival</w:t>
      </w:r>
      <w:proofErr w:type="spellEnd"/>
      <w:r w:rsidR="00476A77">
        <w:t xml:space="preserve"> a </w:t>
      </w:r>
      <w:proofErr w:type="spellStart"/>
      <w:r w:rsidR="00476A77">
        <w:t>Facebookon</w:t>
      </w:r>
      <w:proofErr w:type="spellEnd"/>
      <w:r w:rsidR="00476A77">
        <w:t>, ami elérhető a Facebook.com/700CLUB</w:t>
      </w:r>
      <w:r w:rsidR="00C81A98">
        <w:t xml:space="preserve"> (c-vel)</w:t>
      </w:r>
      <w:r w:rsidR="00476A77">
        <w:t xml:space="preserve"> és ne felejtsétek el beszerezni legújabb könyvét, melynek címe: „Hozd Világra a Csodát”, mely áldás</w:t>
      </w:r>
      <w:r w:rsidR="00CF6579">
        <w:t>ul</w:t>
      </w:r>
      <w:r w:rsidR="00476A77">
        <w:t xml:space="preserve"> lesz! Angolul beszerezheted a CBN.com oldaláról is. Megéri elolvasni!  </w:t>
      </w:r>
    </w:p>
    <w:sectPr w:rsidR="00115BD6" w:rsidRPr="004666C1" w:rsidSect="00D35EAB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10" w:rsidRDefault="00FF6A10" w:rsidP="00D35EAB">
      <w:pPr>
        <w:spacing w:after="0" w:line="240" w:lineRule="auto"/>
      </w:pPr>
      <w:r>
        <w:separator/>
      </w:r>
    </w:p>
  </w:endnote>
  <w:endnote w:type="continuationSeparator" w:id="0">
    <w:p w:rsidR="00FF6A10" w:rsidRDefault="00FF6A10" w:rsidP="00D3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10" w:rsidRDefault="00FF6A10" w:rsidP="00D35EAB">
      <w:pPr>
        <w:spacing w:after="0" w:line="240" w:lineRule="auto"/>
      </w:pPr>
      <w:r>
        <w:separator/>
      </w:r>
    </w:p>
  </w:footnote>
  <w:footnote w:type="continuationSeparator" w:id="0">
    <w:p w:rsidR="00FF6A10" w:rsidRDefault="00FF6A10" w:rsidP="00D3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21157"/>
      <w:docPartObj>
        <w:docPartGallery w:val="Page Numbers (Top of Page)"/>
        <w:docPartUnique/>
      </w:docPartObj>
    </w:sdtPr>
    <w:sdtContent>
      <w:p w:rsidR="00115BD6" w:rsidRDefault="0074518A">
        <w:pPr>
          <w:pStyle w:val="lfej"/>
          <w:jc w:val="right"/>
        </w:pPr>
        <w:fldSimple w:instr=" PAGE   \* MERGEFORMAT ">
          <w:r w:rsidR="00C81A98">
            <w:rPr>
              <w:noProof/>
            </w:rPr>
            <w:t>1</w:t>
          </w:r>
        </w:fldSimple>
      </w:p>
    </w:sdtContent>
  </w:sdt>
  <w:p w:rsidR="00115BD6" w:rsidRDefault="00115BD6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63F"/>
    <w:rsid w:val="00064ACB"/>
    <w:rsid w:val="0006694E"/>
    <w:rsid w:val="000A306B"/>
    <w:rsid w:val="000A3951"/>
    <w:rsid w:val="000B3E6D"/>
    <w:rsid w:val="000C41D3"/>
    <w:rsid w:val="000C6E3E"/>
    <w:rsid w:val="000D1CB7"/>
    <w:rsid w:val="000E4A02"/>
    <w:rsid w:val="000F5B38"/>
    <w:rsid w:val="00115BD6"/>
    <w:rsid w:val="00151BE7"/>
    <w:rsid w:val="001546B1"/>
    <w:rsid w:val="00157BE6"/>
    <w:rsid w:val="00170211"/>
    <w:rsid w:val="00191D66"/>
    <w:rsid w:val="001978D8"/>
    <w:rsid w:val="001B6F56"/>
    <w:rsid w:val="00203356"/>
    <w:rsid w:val="00214F53"/>
    <w:rsid w:val="00215826"/>
    <w:rsid w:val="00246240"/>
    <w:rsid w:val="002529AE"/>
    <w:rsid w:val="0028624D"/>
    <w:rsid w:val="002A3E3F"/>
    <w:rsid w:val="002B5738"/>
    <w:rsid w:val="002F74E4"/>
    <w:rsid w:val="00311BD9"/>
    <w:rsid w:val="00342305"/>
    <w:rsid w:val="003423DF"/>
    <w:rsid w:val="00346A0B"/>
    <w:rsid w:val="00374E21"/>
    <w:rsid w:val="003756DF"/>
    <w:rsid w:val="003A1034"/>
    <w:rsid w:val="003A7193"/>
    <w:rsid w:val="003B5E37"/>
    <w:rsid w:val="003C1E93"/>
    <w:rsid w:val="003C7252"/>
    <w:rsid w:val="003D10D2"/>
    <w:rsid w:val="0040224B"/>
    <w:rsid w:val="00421956"/>
    <w:rsid w:val="00423992"/>
    <w:rsid w:val="00430075"/>
    <w:rsid w:val="00442E15"/>
    <w:rsid w:val="00457044"/>
    <w:rsid w:val="004666C1"/>
    <w:rsid w:val="00471DEC"/>
    <w:rsid w:val="00476A77"/>
    <w:rsid w:val="00494DB4"/>
    <w:rsid w:val="00496BAE"/>
    <w:rsid w:val="004B3B37"/>
    <w:rsid w:val="004C187A"/>
    <w:rsid w:val="004C7817"/>
    <w:rsid w:val="004D43F8"/>
    <w:rsid w:val="00514F6B"/>
    <w:rsid w:val="0053028F"/>
    <w:rsid w:val="0054180E"/>
    <w:rsid w:val="005649EC"/>
    <w:rsid w:val="005A228D"/>
    <w:rsid w:val="005A5050"/>
    <w:rsid w:val="005E279E"/>
    <w:rsid w:val="005F24F7"/>
    <w:rsid w:val="005F2ADA"/>
    <w:rsid w:val="006151CE"/>
    <w:rsid w:val="00634BB9"/>
    <w:rsid w:val="00671FF1"/>
    <w:rsid w:val="00676CCA"/>
    <w:rsid w:val="0069275D"/>
    <w:rsid w:val="006B5891"/>
    <w:rsid w:val="006B7B83"/>
    <w:rsid w:val="006D12A1"/>
    <w:rsid w:val="007048CF"/>
    <w:rsid w:val="0074518A"/>
    <w:rsid w:val="00755E6C"/>
    <w:rsid w:val="007A3B85"/>
    <w:rsid w:val="007A447B"/>
    <w:rsid w:val="007D2991"/>
    <w:rsid w:val="007D643A"/>
    <w:rsid w:val="007E3940"/>
    <w:rsid w:val="007E5BD1"/>
    <w:rsid w:val="008039FE"/>
    <w:rsid w:val="00844329"/>
    <w:rsid w:val="00886051"/>
    <w:rsid w:val="00887AD1"/>
    <w:rsid w:val="008A0FCA"/>
    <w:rsid w:val="008B1433"/>
    <w:rsid w:val="008C5783"/>
    <w:rsid w:val="00927D56"/>
    <w:rsid w:val="009A11C6"/>
    <w:rsid w:val="009E4472"/>
    <w:rsid w:val="009F311F"/>
    <w:rsid w:val="00A15AF1"/>
    <w:rsid w:val="00A342D9"/>
    <w:rsid w:val="00A34C8C"/>
    <w:rsid w:val="00A46B6B"/>
    <w:rsid w:val="00A54F47"/>
    <w:rsid w:val="00A80677"/>
    <w:rsid w:val="00AA2DD1"/>
    <w:rsid w:val="00AD0DD6"/>
    <w:rsid w:val="00B1654A"/>
    <w:rsid w:val="00B22E92"/>
    <w:rsid w:val="00B3363F"/>
    <w:rsid w:val="00B4285A"/>
    <w:rsid w:val="00B7394E"/>
    <w:rsid w:val="00B81334"/>
    <w:rsid w:val="00BA12BD"/>
    <w:rsid w:val="00BE2C66"/>
    <w:rsid w:val="00C21B77"/>
    <w:rsid w:val="00C36D56"/>
    <w:rsid w:val="00C63BEC"/>
    <w:rsid w:val="00C81A98"/>
    <w:rsid w:val="00C90A2F"/>
    <w:rsid w:val="00C94A31"/>
    <w:rsid w:val="00CA290C"/>
    <w:rsid w:val="00CE62DF"/>
    <w:rsid w:val="00CF45C9"/>
    <w:rsid w:val="00CF6579"/>
    <w:rsid w:val="00D049B8"/>
    <w:rsid w:val="00D057ED"/>
    <w:rsid w:val="00D221A0"/>
    <w:rsid w:val="00D35EAB"/>
    <w:rsid w:val="00D85A63"/>
    <w:rsid w:val="00D96522"/>
    <w:rsid w:val="00DB399C"/>
    <w:rsid w:val="00DB5F34"/>
    <w:rsid w:val="00DC4A24"/>
    <w:rsid w:val="00DE0031"/>
    <w:rsid w:val="00DE3533"/>
    <w:rsid w:val="00DE73C1"/>
    <w:rsid w:val="00E21604"/>
    <w:rsid w:val="00E37E0A"/>
    <w:rsid w:val="00E97A78"/>
    <w:rsid w:val="00EB5FE3"/>
    <w:rsid w:val="00EC5C75"/>
    <w:rsid w:val="00EE7AA4"/>
    <w:rsid w:val="00EF16C8"/>
    <w:rsid w:val="00EF5E7E"/>
    <w:rsid w:val="00F12843"/>
    <w:rsid w:val="00F13643"/>
    <w:rsid w:val="00F3210D"/>
    <w:rsid w:val="00F42DD2"/>
    <w:rsid w:val="00F47BE6"/>
    <w:rsid w:val="00F94A14"/>
    <w:rsid w:val="00F961B8"/>
    <w:rsid w:val="00FC1B9E"/>
    <w:rsid w:val="00FC545A"/>
    <w:rsid w:val="00FD4CDB"/>
    <w:rsid w:val="00FF57A1"/>
    <w:rsid w:val="00FF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6C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5EAB"/>
  </w:style>
  <w:style w:type="paragraph" w:styleId="llb">
    <w:name w:val="footer"/>
    <w:basedOn w:val="Norml"/>
    <w:link w:val="llbChar"/>
    <w:uiPriority w:val="99"/>
    <w:semiHidden/>
    <w:unhideWhenUsed/>
    <w:rsid w:val="00D3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5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E25A-C007-4425-B611-0B2D8A7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070</Words>
  <Characters>738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8-05-11T06:25:00Z</dcterms:created>
  <dcterms:modified xsi:type="dcterms:W3CDTF">2018-05-12T07:06:00Z</dcterms:modified>
</cp:coreProperties>
</file>